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324C" w14:textId="1E9393DF" w:rsidR="007A7833" w:rsidRPr="00331FE9" w:rsidRDefault="00613C54" w:rsidP="000B4721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Tournoi d</w:t>
      </w:r>
      <w:r w:rsidR="003C3E14">
        <w:rPr>
          <w:rFonts w:ascii="Times New Roman" w:hAnsi="Times New Roman" w:cs="Times New Roman"/>
          <w:sz w:val="40"/>
          <w:szCs w:val="40"/>
          <w:u w:val="single"/>
        </w:rPr>
        <w:t>e football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Zone de 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 xml:space="preserve">Charleroi </w:t>
      </w:r>
      <w:r w:rsidR="000B4721" w:rsidRPr="006D382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D76A72">
        <w:rPr>
          <w:rFonts w:ascii="Times New Roman" w:hAnsi="Times New Roman" w:cs="Times New Roman"/>
          <w:sz w:val="40"/>
          <w:szCs w:val="40"/>
          <w:u w:val="single"/>
        </w:rPr>
        <w:t>G</w:t>
      </w:r>
      <w:proofErr w:type="gramEnd"/>
      <w:r w:rsidR="00232AE5">
        <w:rPr>
          <w:rFonts w:ascii="Times New Roman" w:hAnsi="Times New Roman" w:cs="Times New Roman"/>
          <w:sz w:val="40"/>
          <w:szCs w:val="40"/>
          <w:u w:val="single"/>
        </w:rPr>
        <w:t xml:space="preserve">1 + </w:t>
      </w:r>
      <w:r w:rsidR="00D76A72">
        <w:rPr>
          <w:rFonts w:ascii="Times New Roman" w:hAnsi="Times New Roman" w:cs="Times New Roman"/>
          <w:sz w:val="40"/>
          <w:szCs w:val="40"/>
          <w:u w:val="single"/>
        </w:rPr>
        <w:t>G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 xml:space="preserve">2 + </w:t>
      </w:r>
      <w:r w:rsidR="00D76A72">
        <w:rPr>
          <w:rFonts w:ascii="Times New Roman" w:hAnsi="Times New Roman" w:cs="Times New Roman"/>
          <w:sz w:val="40"/>
          <w:szCs w:val="40"/>
          <w:u w:val="single"/>
        </w:rPr>
        <w:t>G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>3</w:t>
      </w:r>
      <w:bookmarkStart w:id="0" w:name="_Hlk152178698"/>
    </w:p>
    <w:p w14:paraId="0937BB95" w14:textId="6BF51D5C" w:rsidR="000B4721" w:rsidRPr="00232AE5" w:rsidRDefault="00F35FCA" w:rsidP="009E6B88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G</w:t>
      </w:r>
      <w:r w:rsidR="00232AE5" w:rsidRPr="00232AE5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9E6B8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4721" w14:paraId="4CB40C6F" w14:textId="77777777" w:rsidTr="00D35975">
        <w:tc>
          <w:tcPr>
            <w:tcW w:w="4531" w:type="dxa"/>
          </w:tcPr>
          <w:p w14:paraId="3A23FA21" w14:textId="353755A6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17867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  <w:r w:rsidR="009E6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13F83E8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0B4721" w14:paraId="5CE15F1A" w14:textId="77777777" w:rsidTr="00D35975">
        <w:tc>
          <w:tcPr>
            <w:tcW w:w="4531" w:type="dxa"/>
          </w:tcPr>
          <w:p w14:paraId="324DDE29" w14:textId="77777777" w:rsidR="000B4721" w:rsidRDefault="000B4721" w:rsidP="00D3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0508A95" w14:textId="0C6625E4" w:rsidR="000B4721" w:rsidRDefault="00263077" w:rsidP="00D3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a Louvière</w:t>
            </w:r>
          </w:p>
        </w:tc>
      </w:tr>
      <w:tr w:rsidR="00613C54" w14:paraId="3EF33E4B" w14:textId="77777777" w:rsidTr="00D35975">
        <w:tc>
          <w:tcPr>
            <w:tcW w:w="4531" w:type="dxa"/>
          </w:tcPr>
          <w:p w14:paraId="4D0A54B7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060DC61" w14:textId="79B3B27F" w:rsidR="00613C54" w:rsidRDefault="00263077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et</w:t>
            </w:r>
          </w:p>
        </w:tc>
      </w:tr>
      <w:tr w:rsidR="00613C54" w14:paraId="616B3992" w14:textId="77777777" w:rsidTr="00D35975">
        <w:tc>
          <w:tcPr>
            <w:tcW w:w="4531" w:type="dxa"/>
          </w:tcPr>
          <w:p w14:paraId="14A9A0E9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8EC011" w14:textId="7DD3A5F9" w:rsidR="00613C54" w:rsidRDefault="00263077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Magritte</w:t>
            </w:r>
            <w:proofErr w:type="spellEnd"/>
            <w:proofErr w:type="gramEnd"/>
          </w:p>
        </w:tc>
      </w:tr>
      <w:tr w:rsidR="00613C54" w14:paraId="5511DE99" w14:textId="77777777" w:rsidTr="00D35975">
        <w:tc>
          <w:tcPr>
            <w:tcW w:w="4531" w:type="dxa"/>
          </w:tcPr>
          <w:p w14:paraId="698C775E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CCC4F7A" w14:textId="59DEBC32" w:rsidR="00613C54" w:rsidRDefault="00263077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Gilly</w:t>
            </w:r>
          </w:p>
        </w:tc>
      </w:tr>
      <w:bookmarkEnd w:id="1"/>
    </w:tbl>
    <w:p w14:paraId="4E7F3D74" w14:textId="77777777" w:rsidR="00232AE5" w:rsidRDefault="00232AE5"/>
    <w:p w14:paraId="6FC9D20E" w14:textId="77777777" w:rsidR="007A7833" w:rsidRDefault="007A7833"/>
    <w:p w14:paraId="17EEDA8B" w14:textId="357442BE" w:rsidR="00232AE5" w:rsidRPr="00F20EA2" w:rsidRDefault="00F35FCA" w:rsidP="009E6B88">
      <w:pPr>
        <w:jc w:val="center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F20EA2">
        <w:rPr>
          <w:rFonts w:ascii="Times New Roman" w:hAnsi="Times New Roman" w:cs="Times New Roman"/>
          <w:color w:val="0070C0"/>
          <w:sz w:val="32"/>
          <w:szCs w:val="32"/>
          <w:u w:val="single"/>
        </w:rPr>
        <w:t>G</w:t>
      </w:r>
      <w:r w:rsidR="00232AE5" w:rsidRPr="00F20EA2">
        <w:rPr>
          <w:rFonts w:ascii="Times New Roman" w:hAnsi="Times New Roman" w:cs="Times New Roman"/>
          <w:color w:val="0070C0"/>
          <w:sz w:val="32"/>
          <w:szCs w:val="32"/>
          <w:u w:val="single"/>
        </w:rPr>
        <w:t>2</w:t>
      </w:r>
      <w:r w:rsidR="009E6B88" w:rsidRPr="00F20EA2">
        <w:rPr>
          <w:rFonts w:ascii="Times New Roman" w:hAnsi="Times New Roman" w:cs="Times New Roman"/>
          <w:color w:val="0070C0"/>
          <w:sz w:val="32"/>
          <w:szCs w:val="32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3D0E" w14:paraId="22AB193D" w14:textId="77777777" w:rsidTr="00C04245">
        <w:tc>
          <w:tcPr>
            <w:tcW w:w="4531" w:type="dxa"/>
          </w:tcPr>
          <w:p w14:paraId="3387280A" w14:textId="77777777" w:rsidR="00B13D0E" w:rsidRDefault="00B13D0E" w:rsidP="00C0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ement général </w:t>
            </w:r>
          </w:p>
        </w:tc>
        <w:tc>
          <w:tcPr>
            <w:tcW w:w="4531" w:type="dxa"/>
          </w:tcPr>
          <w:p w14:paraId="6317C9F1" w14:textId="77777777" w:rsidR="00B13D0E" w:rsidRDefault="00B13D0E" w:rsidP="00C0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B13D0E" w14:paraId="44E2E79E" w14:textId="77777777" w:rsidTr="00C04245">
        <w:tc>
          <w:tcPr>
            <w:tcW w:w="4531" w:type="dxa"/>
          </w:tcPr>
          <w:p w14:paraId="18F40836" w14:textId="77777777" w:rsidR="00B13D0E" w:rsidRDefault="00B13D0E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4EBCB4B" w14:textId="72A3D47F" w:rsidR="00B13D0E" w:rsidRDefault="00263077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Gilly</w:t>
            </w:r>
          </w:p>
        </w:tc>
      </w:tr>
      <w:tr w:rsidR="00B13D0E" w14:paraId="65BFE97A" w14:textId="77777777" w:rsidTr="00C04245">
        <w:tc>
          <w:tcPr>
            <w:tcW w:w="4531" w:type="dxa"/>
          </w:tcPr>
          <w:p w14:paraId="4FDC7D67" w14:textId="77777777" w:rsidR="00B13D0E" w:rsidRDefault="00B13D0E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8C3AC90" w14:textId="4E977C4A" w:rsidR="00B13D0E" w:rsidRDefault="00263077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a Louvière</w:t>
            </w:r>
          </w:p>
        </w:tc>
      </w:tr>
      <w:tr w:rsidR="00B13D0E" w14:paraId="76517489" w14:textId="77777777" w:rsidTr="00C04245">
        <w:tc>
          <w:tcPr>
            <w:tcW w:w="4531" w:type="dxa"/>
          </w:tcPr>
          <w:p w14:paraId="0E6CCD02" w14:textId="77777777" w:rsidR="00B13D0E" w:rsidRDefault="00B13D0E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F01777A" w14:textId="00198C54" w:rsidR="00B13D0E" w:rsidRDefault="00263077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Jumet </w:t>
            </w:r>
          </w:p>
        </w:tc>
      </w:tr>
      <w:tr w:rsidR="00B13D0E" w14:paraId="5EA21E6D" w14:textId="77777777" w:rsidTr="00C04245">
        <w:tc>
          <w:tcPr>
            <w:tcW w:w="4531" w:type="dxa"/>
          </w:tcPr>
          <w:p w14:paraId="2DF0974B" w14:textId="77777777" w:rsidR="00B13D0E" w:rsidRDefault="00B13D0E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1E8E4E7" w14:textId="6AA20D83" w:rsidR="00B13D0E" w:rsidRDefault="00263077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Magrit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F5CCFFB" w14:textId="77777777" w:rsidR="007A7833" w:rsidRDefault="007A7833"/>
    <w:p w14:paraId="5E5347DD" w14:textId="77777777" w:rsidR="00F20EA2" w:rsidRDefault="00F20EA2" w:rsidP="00F20EA2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14:paraId="0F219F53" w14:textId="30662B99" w:rsidR="00232AE5" w:rsidRPr="00B13D0E" w:rsidRDefault="00F35FCA" w:rsidP="00B13D0E">
      <w:pPr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 w:rsidRPr="00F20EA2">
        <w:rPr>
          <w:rFonts w:ascii="Times New Roman" w:hAnsi="Times New Roman" w:cs="Times New Roman"/>
          <w:color w:val="00B050"/>
          <w:sz w:val="32"/>
          <w:szCs w:val="32"/>
          <w:u w:val="single"/>
        </w:rPr>
        <w:t>G</w:t>
      </w:r>
      <w:r w:rsidR="00232AE5" w:rsidRPr="00F20EA2">
        <w:rPr>
          <w:rFonts w:ascii="Times New Roman" w:hAnsi="Times New Roman" w:cs="Times New Roman"/>
          <w:color w:val="00B050"/>
          <w:sz w:val="32"/>
          <w:szCs w:val="32"/>
          <w:u w:val="single"/>
        </w:rPr>
        <w:t>3</w:t>
      </w:r>
      <w:r w:rsidR="00F20EA2" w:rsidRPr="00F20EA2"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3D0E" w14:paraId="60267CE0" w14:textId="77777777" w:rsidTr="00C04245">
        <w:tc>
          <w:tcPr>
            <w:tcW w:w="4531" w:type="dxa"/>
          </w:tcPr>
          <w:p w14:paraId="164E93AC" w14:textId="77777777" w:rsidR="00B13D0E" w:rsidRDefault="00B13D0E" w:rsidP="00C0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ement général </w:t>
            </w:r>
          </w:p>
        </w:tc>
        <w:tc>
          <w:tcPr>
            <w:tcW w:w="4531" w:type="dxa"/>
          </w:tcPr>
          <w:p w14:paraId="5F83D8F1" w14:textId="77777777" w:rsidR="00B13D0E" w:rsidRDefault="00B13D0E" w:rsidP="00C0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B13D0E" w14:paraId="0F07ED0E" w14:textId="77777777" w:rsidTr="00C04245">
        <w:tc>
          <w:tcPr>
            <w:tcW w:w="4531" w:type="dxa"/>
          </w:tcPr>
          <w:p w14:paraId="3F9189B9" w14:textId="77777777" w:rsidR="00B13D0E" w:rsidRDefault="00B13D0E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D5D4AB5" w14:textId="380C6C71" w:rsidR="00B13D0E" w:rsidRDefault="00263077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huin</w:t>
            </w:r>
          </w:p>
        </w:tc>
      </w:tr>
      <w:tr w:rsidR="00B13D0E" w14:paraId="63A044D0" w14:textId="77777777" w:rsidTr="00C04245">
        <w:tc>
          <w:tcPr>
            <w:tcW w:w="4531" w:type="dxa"/>
          </w:tcPr>
          <w:p w14:paraId="3E1DE9C2" w14:textId="77777777" w:rsidR="00B13D0E" w:rsidRDefault="00B13D0E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C9D8FBF" w14:textId="2E37722B" w:rsidR="00B13D0E" w:rsidRDefault="00263077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Marchienne</w:t>
            </w:r>
          </w:p>
        </w:tc>
      </w:tr>
      <w:tr w:rsidR="00B13D0E" w14:paraId="41DDDE14" w14:textId="77777777" w:rsidTr="00C04245">
        <w:tc>
          <w:tcPr>
            <w:tcW w:w="4531" w:type="dxa"/>
          </w:tcPr>
          <w:p w14:paraId="167CC2C5" w14:textId="77777777" w:rsidR="00B13D0E" w:rsidRDefault="00B13D0E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B48C5EC" w14:textId="0AC3C957" w:rsidR="00B13D0E" w:rsidRDefault="00263077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a Louvière</w:t>
            </w:r>
          </w:p>
        </w:tc>
      </w:tr>
      <w:tr w:rsidR="00B13D0E" w14:paraId="4BEBE8AA" w14:textId="77777777" w:rsidTr="00C04245">
        <w:tc>
          <w:tcPr>
            <w:tcW w:w="4531" w:type="dxa"/>
          </w:tcPr>
          <w:p w14:paraId="779D7BF4" w14:textId="77777777" w:rsidR="00B13D0E" w:rsidRDefault="00B13D0E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FA945E9" w14:textId="63B30538" w:rsidR="00B13D0E" w:rsidRDefault="00263077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Gosselies </w:t>
            </w:r>
          </w:p>
        </w:tc>
      </w:tr>
      <w:tr w:rsidR="00B13D0E" w14:paraId="105BE4D3" w14:textId="77777777" w:rsidTr="00C04245">
        <w:tc>
          <w:tcPr>
            <w:tcW w:w="4531" w:type="dxa"/>
          </w:tcPr>
          <w:p w14:paraId="3449A6B0" w14:textId="77777777" w:rsidR="00B13D0E" w:rsidRDefault="00B13D0E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88C7B1E" w14:textId="11729BE7" w:rsidR="00B13D0E" w:rsidRDefault="00263077" w:rsidP="00C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Magritte </w:t>
            </w:r>
          </w:p>
        </w:tc>
      </w:tr>
    </w:tbl>
    <w:p w14:paraId="6F8295BA" w14:textId="77777777" w:rsidR="00E224A8" w:rsidRDefault="00E224A8"/>
    <w:sectPr w:rsidR="00E224A8" w:rsidSect="0064253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B4721"/>
    <w:rsid w:val="00232AE5"/>
    <w:rsid w:val="00251B67"/>
    <w:rsid w:val="00263077"/>
    <w:rsid w:val="002A266E"/>
    <w:rsid w:val="00331FE9"/>
    <w:rsid w:val="00353CA6"/>
    <w:rsid w:val="003C3E14"/>
    <w:rsid w:val="00474E59"/>
    <w:rsid w:val="004D3666"/>
    <w:rsid w:val="00607BF4"/>
    <w:rsid w:val="00613C54"/>
    <w:rsid w:val="0064253A"/>
    <w:rsid w:val="006547CF"/>
    <w:rsid w:val="006E215F"/>
    <w:rsid w:val="00754768"/>
    <w:rsid w:val="007A7833"/>
    <w:rsid w:val="00826C30"/>
    <w:rsid w:val="00864005"/>
    <w:rsid w:val="009E6B88"/>
    <w:rsid w:val="009F3FCA"/>
    <w:rsid w:val="00B13D0E"/>
    <w:rsid w:val="00BF41DC"/>
    <w:rsid w:val="00C55805"/>
    <w:rsid w:val="00CD2893"/>
    <w:rsid w:val="00D102B7"/>
    <w:rsid w:val="00D71F0D"/>
    <w:rsid w:val="00D76A72"/>
    <w:rsid w:val="00DE261F"/>
    <w:rsid w:val="00E13F9E"/>
    <w:rsid w:val="00E224A8"/>
    <w:rsid w:val="00E32180"/>
    <w:rsid w:val="00F20EA2"/>
    <w:rsid w:val="00F35FCA"/>
    <w:rsid w:val="00F56A04"/>
    <w:rsid w:val="00FB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2</cp:revision>
  <dcterms:created xsi:type="dcterms:W3CDTF">2026-05-17T13:45:00Z</dcterms:created>
  <dcterms:modified xsi:type="dcterms:W3CDTF">2026-05-17T13:45:00Z</dcterms:modified>
</cp:coreProperties>
</file>